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2165" w14:textId="77777777" w:rsidR="00E67662" w:rsidRPr="00590657" w:rsidRDefault="00590657">
      <w:pPr>
        <w:rPr>
          <w:b/>
          <w:u w:val="single"/>
        </w:rPr>
      </w:pPr>
      <w:r w:rsidRPr="00FF41A0">
        <w:rPr>
          <w:b/>
          <w:u w:val="single"/>
        </w:rPr>
        <w:t>BİNA VE YERLEŞKE GİRİŞLERİNDE KULLANILABİLECEK AYDINLATMA METN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7662" w14:paraId="6632B3A0" w14:textId="77777777" w:rsidTr="003C4172">
        <w:trPr>
          <w:trHeight w:val="5769"/>
        </w:trPr>
        <w:tc>
          <w:tcPr>
            <w:tcW w:w="9209" w:type="dxa"/>
          </w:tcPr>
          <w:p w14:paraId="5490F39C" w14:textId="77777777" w:rsidR="00E67662" w:rsidRDefault="00E67662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57DE924B" w14:textId="77777777" w:rsidR="00E67662" w:rsidRDefault="00590657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694283E" wp14:editId="4CD89C8D">
                  <wp:simplePos x="0" y="0"/>
                  <wp:positionH relativeFrom="column">
                    <wp:posOffset>1733216</wp:posOffset>
                  </wp:positionH>
                  <wp:positionV relativeFrom="paragraph">
                    <wp:posOffset>52378</wp:posOffset>
                  </wp:positionV>
                  <wp:extent cx="2145030" cy="1456055"/>
                  <wp:effectExtent l="0" t="0" r="7620" b="0"/>
                  <wp:wrapTight wrapText="bothSides">
                    <wp:wrapPolygon edited="0">
                      <wp:start x="0" y="0"/>
                      <wp:lineTo x="0" y="21195"/>
                      <wp:lineTo x="21485" y="21195"/>
                      <wp:lineTo x="21485" y="0"/>
                      <wp:lineTo x="0" y="0"/>
                    </wp:wrapPolygon>
                  </wp:wrapTight>
                  <wp:docPr id="1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9F334C" w14:textId="77777777" w:rsidR="00E67662" w:rsidRDefault="00E67662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467F9B3D" w14:textId="77777777" w:rsidR="00E67662" w:rsidRDefault="00E67662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28734895" w14:textId="77777777" w:rsidR="00E67662" w:rsidRDefault="00E67662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69B4324D" w14:textId="77777777" w:rsidR="00590657" w:rsidRDefault="00590657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40FA9A53" w14:textId="77777777" w:rsidR="00590657" w:rsidRDefault="00590657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68FF40A2" w14:textId="77777777" w:rsidR="00590657" w:rsidRDefault="00590657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235F88EE" w14:textId="77777777" w:rsidR="00590657" w:rsidRDefault="00590657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2314D287" w14:textId="77777777" w:rsidR="00590657" w:rsidRDefault="00590657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70DD4421" w14:textId="77777777" w:rsidR="00590657" w:rsidRDefault="00590657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738BA3F1" w14:textId="77777777" w:rsidR="00E67662" w:rsidRPr="00590657" w:rsidRDefault="00E67662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9065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BU </w:t>
            </w:r>
            <w:r w:rsidR="003C4172">
              <w:rPr>
                <w:rFonts w:ascii="Book Antiqua" w:hAnsi="Book Antiqua" w:cs="Times New Roman"/>
                <w:b/>
                <w:sz w:val="24"/>
                <w:szCs w:val="24"/>
              </w:rPr>
              <w:t>İŞ YERİ</w:t>
            </w:r>
          </w:p>
          <w:p w14:paraId="4F1D3B6D" w14:textId="77777777" w:rsidR="00590657" w:rsidRDefault="00590657" w:rsidP="0059065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9065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FİZİKSEL MEKÂN GÜVENLİĞİNİN TEMİNİ VE </w:t>
            </w:r>
          </w:p>
          <w:p w14:paraId="2F7DAD93" w14:textId="77777777" w:rsidR="00590657" w:rsidRPr="00590657" w:rsidRDefault="00590657" w:rsidP="0059065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90657">
              <w:rPr>
                <w:rFonts w:ascii="Book Antiqua" w:hAnsi="Book Antiqua" w:cs="Times New Roman"/>
                <w:b/>
                <w:sz w:val="24"/>
                <w:szCs w:val="24"/>
              </w:rPr>
              <w:t>DENETİM FAALİYETLERİNİN YÜRÜTÜLMESİ AMACIYLA</w:t>
            </w:r>
          </w:p>
          <w:p w14:paraId="0378A63D" w14:textId="77777777" w:rsidR="00590657" w:rsidRDefault="00590657" w:rsidP="0059065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9065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7 GÜN 24 SAAT </w:t>
            </w:r>
          </w:p>
          <w:p w14:paraId="468E30BA" w14:textId="77777777" w:rsidR="00590657" w:rsidRDefault="003C4172" w:rsidP="0059065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KAMERA SİSTEMLERİ İLE İZLENMEKTE </w:t>
            </w:r>
            <w:r w:rsidR="00590657" w:rsidRPr="0059065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VE </w:t>
            </w:r>
          </w:p>
          <w:p w14:paraId="57F01CBF" w14:textId="77777777" w:rsidR="00590657" w:rsidRPr="00590657" w:rsidRDefault="00590657" w:rsidP="0059065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9065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KAYIT </w:t>
            </w:r>
            <w:r w:rsidR="003C417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LTINA </w:t>
            </w:r>
            <w:r w:rsidRPr="00590657">
              <w:rPr>
                <w:rFonts w:ascii="Book Antiqua" w:hAnsi="Book Antiqua" w:cs="Times New Roman"/>
                <w:b/>
                <w:sz w:val="24"/>
                <w:szCs w:val="24"/>
              </w:rPr>
              <w:t>ALINMAKTADIR</w:t>
            </w:r>
          </w:p>
          <w:p w14:paraId="318BA8AC" w14:textId="77777777" w:rsidR="00E67662" w:rsidRDefault="00E67662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55D2ADCB" w14:textId="77777777" w:rsidR="00E67662" w:rsidRDefault="00E67662" w:rsidP="00E6766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7F73C06" w14:textId="6D15B2C0" w:rsidR="00E67662" w:rsidRPr="00E67662" w:rsidRDefault="003C4172" w:rsidP="003C4172">
            <w:pPr>
              <w:jc w:val="right"/>
              <w:rPr>
                <w:rFonts w:ascii="Book Antiqua" w:hAnsi="Book Antiqua" w:cs="Times New Roman"/>
              </w:rPr>
            </w:pPr>
            <w:r w:rsidRPr="00E67662">
              <w:rPr>
                <w:rFonts w:ascii="Book Antiqua" w:hAnsi="Book Antiqua" w:cs="Times New Roman"/>
              </w:rPr>
              <w:t xml:space="preserve"> </w:t>
            </w:r>
          </w:p>
          <w:p w14:paraId="52C68965" w14:textId="7D2E859F" w:rsidR="00E67662" w:rsidRPr="00E127F9" w:rsidRDefault="00E127F9" w:rsidP="00E67662">
            <w:pPr>
              <w:jc w:val="right"/>
              <w:rPr>
                <w:rFonts w:ascii="Book Antiqua" w:hAnsi="Book Antiqua"/>
                <w:highlight w:val="yellow"/>
              </w:rPr>
            </w:pPr>
            <w:r w:rsidRPr="00E127F9">
              <w:rPr>
                <w:rFonts w:ascii="Book Antiqua" w:hAnsi="Book Antiqua"/>
                <w:highlight w:val="yellow"/>
              </w:rPr>
              <w:t>Ayrıntılı bilgi için:</w:t>
            </w:r>
          </w:p>
          <w:p w14:paraId="7CC91646" w14:textId="17149E3E" w:rsidR="00E127F9" w:rsidRPr="0099729B" w:rsidRDefault="00E127F9" w:rsidP="00E67662">
            <w:pPr>
              <w:jc w:val="right"/>
              <w:rPr>
                <w:rFonts w:ascii="Book Antiqua" w:hAnsi="Book Antiqua"/>
              </w:rPr>
            </w:pPr>
            <w:r w:rsidRPr="00E127F9">
              <w:rPr>
                <w:rFonts w:ascii="Book Antiqua" w:hAnsi="Book Antiqua"/>
                <w:highlight w:val="yellow"/>
              </w:rPr>
              <w:t>Web sitesi</w:t>
            </w:r>
          </w:p>
          <w:p w14:paraId="2591D204" w14:textId="77777777" w:rsidR="00E67662" w:rsidRDefault="00E67662" w:rsidP="00A5386B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</w:tbl>
    <w:p w14:paraId="4221E89A" w14:textId="77777777" w:rsidR="00A5386B" w:rsidRPr="00A5386B" w:rsidRDefault="00A5386B" w:rsidP="00A5386B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219F1CF7" w14:textId="77777777" w:rsidR="00FF41A0" w:rsidRDefault="00FF41A0" w:rsidP="00590657">
      <w:pPr>
        <w:rPr>
          <w:b/>
          <w:u w:val="single"/>
        </w:rPr>
      </w:pPr>
    </w:p>
    <w:p w14:paraId="29E52FDE" w14:textId="74775905" w:rsidR="00590657" w:rsidRPr="00590657" w:rsidRDefault="003C4172" w:rsidP="00590657">
      <w:pPr>
        <w:rPr>
          <w:b/>
          <w:u w:val="single"/>
        </w:rPr>
      </w:pPr>
      <w:r w:rsidRPr="00FF41A0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A7B7D43" wp14:editId="2E813BA6">
            <wp:simplePos x="0" y="0"/>
            <wp:positionH relativeFrom="column">
              <wp:posOffset>-58420</wp:posOffset>
            </wp:positionH>
            <wp:positionV relativeFrom="paragraph">
              <wp:posOffset>315595</wp:posOffset>
            </wp:positionV>
            <wp:extent cx="2244725" cy="3359150"/>
            <wp:effectExtent l="0" t="0" r="3175" b="0"/>
            <wp:wrapTight wrapText="bothSides">
              <wp:wrapPolygon edited="0">
                <wp:start x="0" y="0"/>
                <wp:lineTo x="0" y="21437"/>
                <wp:lineTo x="21447" y="21437"/>
                <wp:lineTo x="21447" y="0"/>
                <wp:lineTo x="0" y="0"/>
              </wp:wrapPolygon>
            </wp:wrapTight>
            <wp:docPr id="3" name="Resim 3" descr="bu işletme kamera ile izlenmek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 işletme kamera ile izlenmekte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r="17797"/>
                    <a:stretch/>
                  </pic:blipFill>
                  <pic:spPr bwMode="auto">
                    <a:xfrm>
                      <a:off x="0" y="0"/>
                      <a:ext cx="22447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57" w:rsidRPr="00FF41A0">
        <w:rPr>
          <w:b/>
          <w:u w:val="single"/>
        </w:rPr>
        <w:t xml:space="preserve">KAMERA BULUNAN HER ORTAMDA KULLANILMASI GEREKEN </w:t>
      </w:r>
      <w:r w:rsidR="0065610F" w:rsidRPr="00FF41A0">
        <w:rPr>
          <w:b/>
          <w:u w:val="single"/>
        </w:rPr>
        <w:t xml:space="preserve">KATMANLI </w:t>
      </w:r>
      <w:r w:rsidR="00590657" w:rsidRPr="00FF41A0">
        <w:rPr>
          <w:b/>
          <w:u w:val="single"/>
        </w:rPr>
        <w:t xml:space="preserve">AYDINLATMA </w:t>
      </w:r>
      <w:r w:rsidRPr="00FF41A0">
        <w:rPr>
          <w:b/>
          <w:u w:val="single"/>
        </w:rPr>
        <w:t>GÖRSEL</w:t>
      </w:r>
      <w:r w:rsidR="0065610F" w:rsidRPr="00FF41A0">
        <w:rPr>
          <w:b/>
          <w:u w:val="single"/>
        </w:rPr>
        <w:t>LER</w:t>
      </w:r>
      <w:r w:rsidRPr="00FF41A0">
        <w:rPr>
          <w:b/>
          <w:u w:val="single"/>
        </w:rPr>
        <w:t>İ</w:t>
      </w:r>
    </w:p>
    <w:p w14:paraId="586A1BE8" w14:textId="77777777" w:rsidR="0099729B" w:rsidRDefault="003C4172" w:rsidP="00A5386B">
      <w:pPr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D48CE4C" wp14:editId="4D1F1745">
            <wp:simplePos x="0" y="0"/>
            <wp:positionH relativeFrom="column">
              <wp:posOffset>4196080</wp:posOffset>
            </wp:positionH>
            <wp:positionV relativeFrom="paragraph">
              <wp:posOffset>355148</wp:posOffset>
            </wp:positionV>
            <wp:extent cx="1810875" cy="1343741"/>
            <wp:effectExtent l="0" t="0" r="0" b="8890"/>
            <wp:wrapTight wrapText="bothSides">
              <wp:wrapPolygon edited="0">
                <wp:start x="0" y="0"/>
                <wp:lineTo x="0" y="21437"/>
                <wp:lineTo x="21365" y="21437"/>
                <wp:lineTo x="21365" y="0"/>
                <wp:lineTo x="0" y="0"/>
              </wp:wrapPolygon>
            </wp:wrapTight>
            <wp:docPr id="4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75" cy="134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256E5CB6" wp14:editId="15E773E8">
            <wp:simplePos x="0" y="0"/>
            <wp:positionH relativeFrom="column">
              <wp:posOffset>2286817</wp:posOffset>
            </wp:positionH>
            <wp:positionV relativeFrom="paragraph">
              <wp:posOffset>455389</wp:posOffset>
            </wp:positionV>
            <wp:extent cx="183769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272" y="21374"/>
                <wp:lineTo x="21272" y="0"/>
                <wp:lineTo x="0" y="0"/>
              </wp:wrapPolygon>
            </wp:wrapTight>
            <wp:docPr id="6" name="Resim 6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"/>
                    <a:stretch/>
                  </pic:blipFill>
                  <pic:spPr bwMode="auto">
                    <a:xfrm>
                      <a:off x="0" y="0"/>
                      <a:ext cx="183769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D7F53" w14:textId="77777777" w:rsidR="00A5386B" w:rsidRPr="00A5386B" w:rsidRDefault="003C4172">
      <w:pPr>
        <w:rPr>
          <w:rFonts w:ascii="Book Antiqua" w:hAnsi="Book Antiqua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6B565130" wp14:editId="69758A55">
            <wp:simplePos x="0" y="0"/>
            <wp:positionH relativeFrom="column">
              <wp:posOffset>4627006</wp:posOffset>
            </wp:positionH>
            <wp:positionV relativeFrom="paragraph">
              <wp:posOffset>1749067</wp:posOffset>
            </wp:positionV>
            <wp:extent cx="900430" cy="732790"/>
            <wp:effectExtent l="0" t="0" r="0" b="0"/>
            <wp:wrapTight wrapText="bothSides">
              <wp:wrapPolygon edited="0">
                <wp:start x="14623" y="0"/>
                <wp:lineTo x="1828" y="8984"/>
                <wp:lineTo x="0" y="10669"/>
                <wp:lineTo x="0" y="15723"/>
                <wp:lineTo x="457" y="19653"/>
                <wp:lineTo x="7312" y="20776"/>
                <wp:lineTo x="18279" y="20776"/>
                <wp:lineTo x="21021" y="20776"/>
                <wp:lineTo x="21021" y="10669"/>
                <wp:lineTo x="20564" y="5054"/>
                <wp:lineTo x="18279" y="0"/>
                <wp:lineTo x="14623" y="0"/>
              </wp:wrapPolygon>
            </wp:wrapTight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9081" w14:textId="77777777" w:rsidR="0099729B" w:rsidRDefault="0099729B" w:rsidP="00A5386B">
      <w:pPr>
        <w:jc w:val="both"/>
        <w:rPr>
          <w:rFonts w:ascii="Book Antiqua" w:hAnsi="Book Antiqua" w:cs="Times New Roman"/>
          <w:sz w:val="24"/>
          <w:szCs w:val="24"/>
        </w:rPr>
      </w:pPr>
    </w:p>
    <w:p w14:paraId="7716A0B7" w14:textId="77777777" w:rsidR="0099729B" w:rsidRDefault="0099729B" w:rsidP="00A5386B">
      <w:pPr>
        <w:jc w:val="both"/>
        <w:rPr>
          <w:rFonts w:ascii="Book Antiqua" w:hAnsi="Book Antiqua" w:cs="Times New Roman"/>
          <w:sz w:val="24"/>
          <w:szCs w:val="24"/>
        </w:rPr>
      </w:pPr>
    </w:p>
    <w:p w14:paraId="3A20966D" w14:textId="77777777" w:rsidR="00E67662" w:rsidRPr="0099729B" w:rsidRDefault="00E67662">
      <w:pPr>
        <w:jc w:val="both"/>
        <w:rPr>
          <w:rFonts w:ascii="Book Antiqua" w:hAnsi="Book Antiqua"/>
        </w:rPr>
      </w:pPr>
    </w:p>
    <w:sectPr w:rsidR="00E67662" w:rsidRPr="0099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6B"/>
    <w:rsid w:val="00216CEF"/>
    <w:rsid w:val="002F72B5"/>
    <w:rsid w:val="003C3EE3"/>
    <w:rsid w:val="003C4172"/>
    <w:rsid w:val="00590657"/>
    <w:rsid w:val="005F2EFF"/>
    <w:rsid w:val="0065610F"/>
    <w:rsid w:val="007802F6"/>
    <w:rsid w:val="00810AC8"/>
    <w:rsid w:val="0099729B"/>
    <w:rsid w:val="009A0736"/>
    <w:rsid w:val="009A37BC"/>
    <w:rsid w:val="00A44630"/>
    <w:rsid w:val="00A5386B"/>
    <w:rsid w:val="00B65DB1"/>
    <w:rsid w:val="00C24E1F"/>
    <w:rsid w:val="00E127F9"/>
    <w:rsid w:val="00E67662"/>
    <w:rsid w:val="00EA20E7"/>
    <w:rsid w:val="00F03B6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A65B"/>
  <w15:chartTrackingRefBased/>
  <w15:docId w15:val="{1AC2FF91-E928-49AD-A363-D602E6B8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5386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6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E6766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41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41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41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41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41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967C-057C-4BBB-B448-B830415D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harmanci@SAHIN.LAW</dc:creator>
  <cp:keywords/>
  <dc:description/>
  <cp:lastModifiedBy>Gökçe</cp:lastModifiedBy>
  <cp:revision>3</cp:revision>
  <dcterms:created xsi:type="dcterms:W3CDTF">2020-11-11T13:02:00Z</dcterms:created>
  <dcterms:modified xsi:type="dcterms:W3CDTF">2020-11-12T08:39:00Z</dcterms:modified>
</cp:coreProperties>
</file>